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7D799F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764CE5">
              <w:t>CONSERJE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153AEF41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764CE5" w:rsidRPr="00764CE5">
              <w:rPr>
                <w:iCs/>
              </w:rPr>
              <w:t>OPEE 685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6649C5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6649C5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6649C5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6649C5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Investigación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6EB8E58D" w:rsidR="00A3639B" w:rsidRPr="00303C6A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50950924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294EC450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71D61BFF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F17F7F4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454B593F" w:rsidR="00A3639B" w:rsidRDefault="0095610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2E77F2A3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1393EA75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B645164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145133A5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9907B70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3F8C1EA2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1517FB6" w:rsidR="006B58F9" w:rsidRDefault="0095610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3C9D5FA1" w14:textId="77777777" w:rsidR="00764CE5" w:rsidRDefault="00764CE5" w:rsidP="00BF1891">
            <w:pPr>
              <w:spacing w:before="100" w:after="100" w:line="276" w:lineRule="auto"/>
            </w:pPr>
            <w:r>
              <w:t xml:space="preserve">Fundanet. Acreditación en el manejo de los módulos: módulo de gestión de terceros y módulo de registro de entrada y salida. </w:t>
            </w:r>
          </w:p>
          <w:p w14:paraId="10F94584" w14:textId="7C6A657F" w:rsidR="00764CE5" w:rsidRDefault="00764CE5" w:rsidP="00BF1891">
            <w:pPr>
              <w:spacing w:before="100" w:after="100" w:line="276" w:lineRule="auto"/>
            </w:pPr>
            <w:r>
              <w:t xml:space="preserve">Solo se contabilizarán la posesión de estar en posesión de la acreditación de los 2 módulos citados (uno solo no se contabilizará). Valoración de los niveles por tiempo certificado (Nivel básico (menos de 1 año= </w:t>
            </w:r>
            <w:r w:rsidRPr="00764CE5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764CE5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764CE5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764CE5">
              <w:rPr>
                <w:b/>
              </w:rPr>
              <w:t>15 puntos</w:t>
            </w:r>
            <w:r>
              <w:t>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18C4BA51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540C8F85" w14:textId="4BE093C0" w:rsidR="00764CE5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64CE5">
              <w:rPr>
                <w:i/>
                <w:iCs/>
                <w:lang w:val="ca-ES"/>
              </w:rPr>
              <w:t>Fundanet. Acreditació en el maneig dels mòduls: mòdul de gestió de tercers i mòdul de registre d'entrada i eixida.</w:t>
            </w:r>
          </w:p>
          <w:p w14:paraId="6399BE5F" w14:textId="28ED1D68" w:rsidR="00764CE5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64CE5">
              <w:rPr>
                <w:i/>
                <w:iCs/>
                <w:lang w:val="ca-ES"/>
              </w:rPr>
              <w:t xml:space="preserve">Només es comptabilitzaran la possessió d'estar en possessió de l'acreditació dels 2 mòduls citats (un només no es comptabilitzarà). Valoració dels nivells per temps certificat (Nivell bàsic (menys d'1 any= </w:t>
            </w:r>
            <w:r w:rsidRPr="00764CE5">
              <w:rPr>
                <w:b/>
                <w:i/>
                <w:iCs/>
                <w:lang w:val="ca-ES"/>
              </w:rPr>
              <w:t>5 punts</w:t>
            </w:r>
            <w:r w:rsidRPr="00764CE5">
              <w:rPr>
                <w:i/>
                <w:iCs/>
                <w:lang w:val="ca-ES"/>
              </w:rPr>
              <w:t xml:space="preserve">), Nivell usuari (des d'1 any i menys de 2 anys= </w:t>
            </w:r>
            <w:r w:rsidRPr="00764CE5">
              <w:rPr>
                <w:b/>
                <w:i/>
                <w:iCs/>
                <w:lang w:val="ca-ES"/>
              </w:rPr>
              <w:t>10 punts</w:t>
            </w:r>
            <w:r w:rsidRPr="00764CE5">
              <w:rPr>
                <w:i/>
                <w:iCs/>
                <w:lang w:val="ca-ES"/>
              </w:rPr>
              <w:t xml:space="preserve">), Nivell avançat (des de 2 anys fins a 3 anys= </w:t>
            </w:r>
            <w:r w:rsidRPr="00764CE5">
              <w:rPr>
                <w:b/>
                <w:i/>
                <w:iCs/>
                <w:lang w:val="ca-ES"/>
              </w:rPr>
              <w:t>15 punts</w:t>
            </w:r>
            <w:r w:rsidRPr="00764CE5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764CE5">
              <w:rPr>
                <w:b/>
                <w:i/>
                <w:iCs/>
                <w:lang w:val="ca-ES"/>
              </w:rPr>
              <w:t>15 punts</w:t>
            </w:r>
            <w:r w:rsidRPr="00764CE5">
              <w:rPr>
                <w:i/>
                <w:iCs/>
                <w:lang w:val="ca-ES"/>
              </w:rPr>
              <w:t>.</w:t>
            </w:r>
          </w:p>
          <w:p w14:paraId="0191028C" w14:textId="77777777" w:rsidR="00764CE5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72F61F94" w14:textId="672665BA" w:rsidR="00764CE5" w:rsidRPr="00C81788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663F0518" w:rsidR="006B58F9" w:rsidRDefault="005D2784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10</w:t>
            </w:r>
            <w:r w:rsidR="006B58F9">
              <w:rPr>
                <w:b/>
                <w:bCs/>
              </w:rPr>
              <w:t xml:space="preserve"> puntos</w:t>
            </w:r>
            <w:r w:rsidR="006B58F9"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6905F583" w:rsidR="006B58F9" w:rsidRPr="006B58F9" w:rsidRDefault="005D2784" w:rsidP="006B58F9">
            <w:pPr>
              <w:spacing w:before="100" w:after="100" w:line="276" w:lineRule="auto"/>
              <w:jc w:val="both"/>
            </w:pPr>
            <w:r>
              <w:rPr>
                <w:b/>
                <w:bCs/>
                <w:i/>
                <w:iCs/>
                <w:lang w:val="ca-ES"/>
              </w:rPr>
              <w:t>10</w:t>
            </w:r>
            <w:r w:rsidR="006B58F9" w:rsidRPr="00ED14FF">
              <w:rPr>
                <w:b/>
                <w:bCs/>
                <w:i/>
                <w:iCs/>
                <w:lang w:val="ca-ES"/>
              </w:rPr>
              <w:t xml:space="preserve"> punts</w:t>
            </w:r>
            <w:r w:rsidR="006B58F9"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0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0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6649C5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95610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95610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95740">
    <w:abstractNumId w:val="0"/>
  </w:num>
  <w:num w:numId="2" w16cid:durableId="1785536675">
    <w:abstractNumId w:val="4"/>
  </w:num>
  <w:num w:numId="3" w16cid:durableId="1640960600">
    <w:abstractNumId w:val="3"/>
  </w:num>
  <w:num w:numId="4" w16cid:durableId="903292913">
    <w:abstractNumId w:val="2"/>
  </w:num>
  <w:num w:numId="5" w16cid:durableId="48466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D2784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64CE5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5610C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537D-3CBE-46BE-915D-0E4E865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99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10</cp:revision>
  <dcterms:created xsi:type="dcterms:W3CDTF">2023-01-31T12:50:00Z</dcterms:created>
  <dcterms:modified xsi:type="dcterms:W3CDTF">2024-03-11T08:22:00Z</dcterms:modified>
</cp:coreProperties>
</file>